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3E" w:rsidRPr="00BA128F" w:rsidRDefault="00EC323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A3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A36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A36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80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36F2" w:rsidRDefault="002A36F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6F2" w:rsidRDefault="002A36F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т/провода по отоплению с заменой кранов Ду15, 20, 25, 32, 50 в подвале дома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A36F2" w:rsidRDefault="00AA0A86" w:rsidP="002A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6F2" w:rsidRDefault="002A36F2" w:rsidP="002A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2A36F2" w:rsidRDefault="002A36F2" w:rsidP="002A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</w:p>
          <w:p w:rsidR="002A36F2" w:rsidRPr="00AA0A86" w:rsidRDefault="002A36F2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</w:p>
        </w:tc>
        <w:tc>
          <w:tcPr>
            <w:tcW w:w="1134" w:type="dxa"/>
          </w:tcPr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2A36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2A36F2" w:rsidRDefault="00800D5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Pr="002A36F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2A36F2" w:rsidRDefault="00AD1B3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2A36F2" w:rsidRDefault="00AD1B3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Pr="002A36F2" w:rsidRDefault="00001B05" w:rsidP="00EF3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  <w:p w:rsidR="00BA128F" w:rsidRPr="002A36F2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2A36F2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A86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A36F2" w:rsidRPr="002A36F2" w:rsidRDefault="002A36F2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954" w:rsidRPr="002A36F2" w:rsidRDefault="002A36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27</w:t>
            </w: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2A36F2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2A36F2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2A36F2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BA128F" w:rsidRPr="002A36F2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2A36F2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A86" w:rsidRDefault="00AA0A86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F2" w:rsidRPr="002A36F2" w:rsidRDefault="002A36F2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,16</w:t>
            </w:r>
          </w:p>
        </w:tc>
        <w:tc>
          <w:tcPr>
            <w:tcW w:w="1417" w:type="dxa"/>
          </w:tcPr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2A36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749,47</w:t>
            </w: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2A36F2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2A36F2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2A36F2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05" w:rsidRPr="002A36F2" w:rsidRDefault="00001B05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8F7DA7" w:rsidRPr="002A36F2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2A36F2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A86" w:rsidRDefault="00AA0A86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F2" w:rsidRPr="002A36F2" w:rsidRDefault="002A36F2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 449,47</w:t>
            </w:r>
          </w:p>
        </w:tc>
      </w:tr>
      <w:tr w:rsidR="006A3F1B" w:rsidRPr="0073507D" w:rsidTr="00753A92">
        <w:tc>
          <w:tcPr>
            <w:tcW w:w="4112" w:type="dxa"/>
          </w:tcPr>
          <w:p w:rsidR="007B7FE7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90A9A" w:rsidRPr="00990A9A" w:rsidRDefault="002A36F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а.</w:t>
            </w: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990A9A" w:rsidP="00E67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BE767B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</w:p>
          <w:p w:rsidR="00BE767B" w:rsidRPr="00BD693A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</w:p>
        </w:tc>
        <w:tc>
          <w:tcPr>
            <w:tcW w:w="1134" w:type="dxa"/>
          </w:tcPr>
          <w:p w:rsidR="00990A9A" w:rsidRPr="00BD693A" w:rsidRDefault="00990A9A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FA6" w:rsidRDefault="00BE767B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1FA6" w:rsidRDefault="00421FA6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FA6" w:rsidRDefault="00421FA6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BE767B" w:rsidRDefault="00BE767B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E767B" w:rsidRDefault="00BD693A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3B8" w:rsidRDefault="00BE63B8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6F2" w:rsidRDefault="002A36F2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6F2" w:rsidRDefault="002A36F2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6F2" w:rsidRPr="002A36F2" w:rsidRDefault="00421FA6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BE767B" w:rsidRDefault="00063C34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2A36F2" w:rsidRDefault="00BE767B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2A36F2" w:rsidRDefault="002A36F2" w:rsidP="00BE76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  <w:p w:rsidR="00BD693A" w:rsidRPr="00BE767B" w:rsidRDefault="00BD693A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990A9A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E767B" w:rsidRPr="005520EC" w:rsidRDefault="00BE767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20EC" w:rsidRDefault="006A3F1B" w:rsidP="00491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6A3F1B" w:rsidP="00552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5520EC" w:rsidP="005520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5520EC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6A3F1B" w:rsidP="00552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Default="006A3F1B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491469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A3F1B" w:rsidRPr="0073507D" w:rsidRDefault="006A3F1B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21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21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1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 849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1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47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1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семь тысяч восемьсот сорок девять рублей 4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421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7 549 рублей  47 копее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21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семь тысяч пятьсот сорок девять рублей 47 копее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4554B"/>
    <w:rsid w:val="00061D26"/>
    <w:rsid w:val="00063C34"/>
    <w:rsid w:val="000819BC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12C87"/>
    <w:rsid w:val="003337DB"/>
    <w:rsid w:val="0037609E"/>
    <w:rsid w:val="00383C1B"/>
    <w:rsid w:val="003840CA"/>
    <w:rsid w:val="00421FA6"/>
    <w:rsid w:val="00436C4B"/>
    <w:rsid w:val="00440BF9"/>
    <w:rsid w:val="0044149F"/>
    <w:rsid w:val="00442D1B"/>
    <w:rsid w:val="00470770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43CB3"/>
    <w:rsid w:val="005520EC"/>
    <w:rsid w:val="00565F02"/>
    <w:rsid w:val="005666B5"/>
    <w:rsid w:val="005668AB"/>
    <w:rsid w:val="005819FE"/>
    <w:rsid w:val="005A24D3"/>
    <w:rsid w:val="005A5BC7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92E12"/>
    <w:rsid w:val="008960B5"/>
    <w:rsid w:val="008B1252"/>
    <w:rsid w:val="008F7DA7"/>
    <w:rsid w:val="0091038C"/>
    <w:rsid w:val="0092458D"/>
    <w:rsid w:val="00965F7C"/>
    <w:rsid w:val="00973137"/>
    <w:rsid w:val="00990A9A"/>
    <w:rsid w:val="0099426E"/>
    <w:rsid w:val="009C4B12"/>
    <w:rsid w:val="009D577C"/>
    <w:rsid w:val="009E28DE"/>
    <w:rsid w:val="009F37A7"/>
    <w:rsid w:val="00A13026"/>
    <w:rsid w:val="00A34753"/>
    <w:rsid w:val="00A52AF7"/>
    <w:rsid w:val="00A54B04"/>
    <w:rsid w:val="00A71585"/>
    <w:rsid w:val="00A7355E"/>
    <w:rsid w:val="00A81AEF"/>
    <w:rsid w:val="00A84766"/>
    <w:rsid w:val="00AA00E2"/>
    <w:rsid w:val="00AA0A86"/>
    <w:rsid w:val="00AB0948"/>
    <w:rsid w:val="00AB58F2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D693A"/>
    <w:rsid w:val="00BE3BA6"/>
    <w:rsid w:val="00BE63B8"/>
    <w:rsid w:val="00BE767B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217D"/>
    <w:rsid w:val="00CA77DE"/>
    <w:rsid w:val="00CD2C89"/>
    <w:rsid w:val="00CF53FA"/>
    <w:rsid w:val="00CF66B4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7E8C"/>
    <w:rsid w:val="00EC323E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B662-4564-412C-90A9-68E2420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8</cp:revision>
  <cp:lastPrinted>2018-09-07T05:49:00Z</cp:lastPrinted>
  <dcterms:created xsi:type="dcterms:W3CDTF">2016-08-30T08:09:00Z</dcterms:created>
  <dcterms:modified xsi:type="dcterms:W3CDTF">2018-09-07T05:55:00Z</dcterms:modified>
</cp:coreProperties>
</file>